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4"/>
        <w:gridCol w:w="6554"/>
        <w:gridCol w:w="2597"/>
      </w:tblGrid>
      <w:tr w:rsidR="002C4C14" w:rsidRPr="002C4C14" w:rsidTr="002C4C14">
        <w:trPr>
          <w:jc w:val="center"/>
        </w:trPr>
        <w:tc>
          <w:tcPr>
            <w:tcW w:w="1105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C14" w:rsidRPr="002C4C14" w:rsidRDefault="002C4C14" w:rsidP="002C4C14">
            <w:pPr>
              <w:spacing w:before="100" w:beforeAutospacing="1"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C4C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~</w:t>
            </w:r>
            <w:proofErr w:type="spellStart"/>
            <w:r w:rsidRPr="002C4C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mpany_Name</w:t>
            </w:r>
            <w:proofErr w:type="spellEnd"/>
            <w:r w:rsidRPr="002C4C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~</w:t>
            </w:r>
          </w:p>
        </w:tc>
      </w:tr>
      <w:tr w:rsidR="002C4C14" w:rsidRPr="002C4C14" w:rsidTr="002C4C14">
        <w:trPr>
          <w:jc w:val="center"/>
        </w:trPr>
        <w:tc>
          <w:tcPr>
            <w:tcW w:w="84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14" w:rsidRPr="002C4C14" w:rsidRDefault="002C4C14" w:rsidP="002C4C14">
            <w:pPr>
              <w:spacing w:before="100" w:beforeAutospacing="1" w:after="0" w:line="3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2C4C14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>Date :</w:t>
            </w:r>
            <w:proofErr w:type="gramEnd"/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14" w:rsidRPr="002C4C14" w:rsidRDefault="002C4C14" w:rsidP="002C4C14">
            <w:pPr>
              <w:spacing w:before="100" w:beforeAutospacing="1"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C4C14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>~Option1~</w:t>
            </w:r>
          </w:p>
        </w:tc>
      </w:tr>
      <w:tr w:rsidR="002C4C14" w:rsidRPr="002C4C14" w:rsidTr="002C4C14">
        <w:trPr>
          <w:jc w:val="center"/>
        </w:trPr>
        <w:tc>
          <w:tcPr>
            <w:tcW w:w="110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14" w:rsidRPr="002C4C14" w:rsidRDefault="002C4C14" w:rsidP="002C4C1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C4C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Journal Voucher</w:t>
            </w:r>
          </w:p>
        </w:tc>
      </w:tr>
      <w:tr w:rsidR="002C4C14" w:rsidRPr="002C4C14" w:rsidTr="002C4C14">
        <w:trPr>
          <w:jc w:val="center"/>
        </w:trPr>
        <w:tc>
          <w:tcPr>
            <w:tcW w:w="1902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14" w:rsidRPr="002C4C14" w:rsidRDefault="002C4C14" w:rsidP="002C4C14">
            <w:pPr>
              <w:spacing w:before="100" w:beforeAutospacing="1"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C4C14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>JV Number</w:t>
            </w:r>
          </w:p>
        </w:tc>
        <w:tc>
          <w:tcPr>
            <w:tcW w:w="91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14" w:rsidRPr="002C4C14" w:rsidRDefault="002C4C14" w:rsidP="002C4C14">
            <w:pPr>
              <w:spacing w:before="100" w:beforeAutospacing="1"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2C4C14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>:~</w:t>
            </w:r>
            <w:proofErr w:type="spellStart"/>
            <w:proofErr w:type="gramEnd"/>
            <w:r w:rsidRPr="002C4C14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>JV_No</w:t>
            </w:r>
            <w:proofErr w:type="spellEnd"/>
            <w:r w:rsidRPr="002C4C14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>~</w:t>
            </w:r>
          </w:p>
        </w:tc>
      </w:tr>
      <w:tr w:rsidR="002C4C14" w:rsidRPr="002C4C14" w:rsidTr="002C4C14">
        <w:trPr>
          <w:jc w:val="center"/>
        </w:trPr>
        <w:tc>
          <w:tcPr>
            <w:tcW w:w="19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14" w:rsidRPr="002C4C14" w:rsidRDefault="002C4C14" w:rsidP="002C4C14">
            <w:pPr>
              <w:spacing w:before="100" w:beforeAutospacing="1"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C4C14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>JV Date</w:t>
            </w:r>
          </w:p>
        </w:tc>
        <w:tc>
          <w:tcPr>
            <w:tcW w:w="9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14" w:rsidRPr="002C4C14" w:rsidRDefault="002C4C14" w:rsidP="002C4C14">
            <w:pPr>
              <w:spacing w:before="100" w:beforeAutospacing="1"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2C4C14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>:~</w:t>
            </w:r>
            <w:proofErr w:type="spellStart"/>
            <w:proofErr w:type="gramEnd"/>
            <w:r w:rsidRPr="002C4C14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>JV_Date</w:t>
            </w:r>
            <w:proofErr w:type="spellEnd"/>
            <w:r w:rsidRPr="002C4C14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>~</w:t>
            </w:r>
          </w:p>
        </w:tc>
      </w:tr>
      <w:tr w:rsidR="002C4C14" w:rsidRPr="002C4C14" w:rsidTr="002C4C14">
        <w:trPr>
          <w:jc w:val="center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C14" w:rsidRPr="002C4C14" w:rsidRDefault="002C4C14" w:rsidP="002C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C14" w:rsidRPr="002C4C14" w:rsidRDefault="002C4C14" w:rsidP="002C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C14" w:rsidRPr="002C4C14" w:rsidRDefault="002C4C14" w:rsidP="002C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:rsidR="002C4C14" w:rsidRPr="002C4C14" w:rsidRDefault="002C4C14" w:rsidP="002C4C1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en-IN"/>
        </w:rPr>
      </w:pPr>
    </w:p>
    <w:tbl>
      <w:tblPr>
        <w:tblW w:w="1105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  <w:gridCol w:w="2569"/>
      </w:tblGrid>
      <w:tr w:rsidR="002C4C14" w:rsidRPr="002C4C14" w:rsidTr="002C4C14">
        <w:trPr>
          <w:trHeight w:val="340"/>
          <w:jc w:val="center"/>
        </w:trPr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2C4C14" w:rsidRPr="002C4C14" w:rsidRDefault="002C4C14" w:rsidP="002C4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IN"/>
              </w:rPr>
            </w:pPr>
          </w:p>
        </w:tc>
        <w:tc>
          <w:tcPr>
            <w:tcW w:w="4000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14" w:rsidRPr="002C4C14" w:rsidRDefault="002C4C14" w:rsidP="002C4C1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C4C14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>~</w:t>
            </w:r>
            <w:proofErr w:type="spellStart"/>
            <w:r w:rsidRPr="002C4C14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>DetailsTable</w:t>
            </w:r>
            <w:proofErr w:type="spellEnd"/>
            <w:r w:rsidRPr="002C4C14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>~</w:t>
            </w:r>
          </w:p>
        </w:tc>
      </w:tr>
      <w:tr w:rsidR="002C4C14" w:rsidRPr="002C4C14" w:rsidTr="002C4C14">
        <w:trPr>
          <w:trHeight w:val="340"/>
          <w:jc w:val="center"/>
        </w:trPr>
        <w:tc>
          <w:tcPr>
            <w:tcW w:w="950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C14" w:rsidRPr="002C4C14" w:rsidRDefault="002C4C14" w:rsidP="002C4C1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C4C1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n-IN"/>
              </w:rPr>
              <w:t>Narration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C14" w:rsidRPr="002C4C14" w:rsidRDefault="002C4C14" w:rsidP="002C4C1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C4C1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n-IN"/>
              </w:rPr>
              <w:t>Account Code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C14" w:rsidRPr="002C4C14" w:rsidRDefault="002C4C14" w:rsidP="002C4C1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C4C1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n-IN"/>
              </w:rPr>
              <w:t>SL Account Code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C14" w:rsidRPr="002C4C14" w:rsidRDefault="002C4C14" w:rsidP="002C4C1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C4C1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n-IN"/>
              </w:rPr>
              <w:t>Debit Amount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C14" w:rsidRPr="002C4C14" w:rsidRDefault="002C4C14" w:rsidP="002C4C1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C4C1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n-IN"/>
              </w:rPr>
              <w:t>Credit Amount</w:t>
            </w:r>
          </w:p>
        </w:tc>
      </w:tr>
      <w:tr w:rsidR="002C4C14" w:rsidRPr="002C4C14" w:rsidTr="002C4C14">
        <w:trPr>
          <w:trHeight w:val="340"/>
          <w:jc w:val="center"/>
        </w:trPr>
        <w:tc>
          <w:tcPr>
            <w:tcW w:w="950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C14" w:rsidRPr="002C4C14" w:rsidRDefault="002C4C14" w:rsidP="002C4C14">
            <w:pPr>
              <w:spacing w:before="100" w:beforeAutospacing="1"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C4C14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>~REMARKS~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C14" w:rsidRPr="002C4C14" w:rsidRDefault="002C4C14" w:rsidP="002C4C14">
            <w:pPr>
              <w:spacing w:before="100" w:beforeAutospacing="1"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C4C14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>~GL_DESC_PRINT~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C4C14" w:rsidRPr="002C4C14" w:rsidRDefault="002C4C14" w:rsidP="002C4C14">
            <w:pPr>
              <w:spacing w:before="100" w:beforeAutospacing="1"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C4C14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>~SL_DESC~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C14" w:rsidRPr="002C4C14" w:rsidRDefault="002C4C14" w:rsidP="002C4C14">
            <w:pPr>
              <w:spacing w:before="100" w:beforeAutospacing="1" w:after="0" w:line="27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C4C14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>~DEBIT_PRINT~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C14" w:rsidRPr="002C4C14" w:rsidRDefault="002C4C14" w:rsidP="002C4C14">
            <w:pPr>
              <w:spacing w:before="100" w:beforeAutospacing="1" w:after="0" w:line="27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C4C14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>~CREDIT_PRINT~</w:t>
            </w:r>
          </w:p>
        </w:tc>
      </w:tr>
      <w:tr w:rsidR="002C4C14" w:rsidRPr="002C4C14" w:rsidTr="002C4C14">
        <w:trPr>
          <w:trHeight w:val="231"/>
          <w:jc w:val="center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14" w:rsidRPr="002C4C14" w:rsidRDefault="002C4C14" w:rsidP="002C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14" w:rsidRPr="002C4C14" w:rsidRDefault="002C4C14" w:rsidP="002C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2C4C14" w:rsidRPr="002C4C14" w:rsidRDefault="002C4C14" w:rsidP="002C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14" w:rsidRPr="002C4C14" w:rsidRDefault="002C4C14" w:rsidP="002C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14" w:rsidRPr="002C4C14" w:rsidRDefault="002C4C14" w:rsidP="002C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C4C14" w:rsidRPr="002C4C14" w:rsidTr="002C4C14">
        <w:trPr>
          <w:trHeight w:val="340"/>
          <w:jc w:val="center"/>
        </w:trPr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C4C14" w:rsidRPr="002C4C14" w:rsidRDefault="002C4C14" w:rsidP="002C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C4C14" w:rsidRPr="002C4C14" w:rsidRDefault="002C4C14" w:rsidP="002C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C4C14" w:rsidRPr="002C4C14" w:rsidRDefault="002C4C14" w:rsidP="002C4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C4C1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n-IN"/>
              </w:rPr>
              <w:t>Total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C4C14" w:rsidRPr="002C4C14" w:rsidRDefault="002C4C14" w:rsidP="002C4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C4C1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n-IN"/>
              </w:rPr>
              <w:t>~DEBIT~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C4C14" w:rsidRPr="002C4C14" w:rsidRDefault="002C4C14" w:rsidP="002C4C1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C4C1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n-IN"/>
              </w:rPr>
              <w:t>~CREDIT~</w:t>
            </w:r>
          </w:p>
        </w:tc>
      </w:tr>
    </w:tbl>
    <w:p w:rsidR="002C4C14" w:rsidRPr="002C4C14" w:rsidRDefault="002C4C14" w:rsidP="002C4C1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110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2"/>
      </w:tblGrid>
      <w:tr w:rsidR="002C4C14" w:rsidRPr="002C4C14" w:rsidTr="002C4C14">
        <w:trPr>
          <w:trHeight w:val="297"/>
        </w:trPr>
        <w:tc>
          <w:tcPr>
            <w:tcW w:w="1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14" w:rsidRPr="002C4C14" w:rsidRDefault="002C4C14" w:rsidP="002C4C1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C4C14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n-IN"/>
              </w:rPr>
              <w:t>~</w:t>
            </w:r>
            <w:proofErr w:type="spellStart"/>
            <w:r w:rsidRPr="002C4C14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n-IN"/>
              </w:rPr>
              <w:t>NumtoWords</w:t>
            </w:r>
            <w:proofErr w:type="spellEnd"/>
            <w:r w:rsidRPr="002C4C14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n-IN"/>
              </w:rPr>
              <w:t>~</w:t>
            </w:r>
          </w:p>
        </w:tc>
      </w:tr>
    </w:tbl>
    <w:p w:rsidR="002C4C14" w:rsidRPr="002C4C14" w:rsidRDefault="002C4C14" w:rsidP="002C4C1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en-I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3260"/>
        <w:gridCol w:w="3503"/>
      </w:tblGrid>
      <w:tr w:rsidR="002C4C14" w:rsidRPr="002C4C14" w:rsidTr="002C4C14">
        <w:trPr>
          <w:jc w:val="center"/>
        </w:trPr>
        <w:tc>
          <w:tcPr>
            <w:tcW w:w="1058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C14" w:rsidRPr="002C4C14" w:rsidRDefault="002C4C14" w:rsidP="002C4C14">
            <w:pPr>
              <w:spacing w:before="100" w:beforeAutospacing="1"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C4C14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>Remarks: ~HDR_REMARKS~</w:t>
            </w:r>
          </w:p>
        </w:tc>
      </w:tr>
      <w:tr w:rsidR="002C4C14" w:rsidRPr="002C4C14" w:rsidTr="002C4C14">
        <w:trPr>
          <w:jc w:val="center"/>
        </w:trPr>
        <w:tc>
          <w:tcPr>
            <w:tcW w:w="3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14" w:rsidRPr="002C4C14" w:rsidRDefault="002C4C14" w:rsidP="002C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14" w:rsidRPr="002C4C14" w:rsidRDefault="002C4C14" w:rsidP="002C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14" w:rsidRPr="002C4C14" w:rsidRDefault="002C4C14" w:rsidP="002C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C4C14" w:rsidRPr="002C4C14" w:rsidTr="002C4C14">
        <w:trPr>
          <w:jc w:val="center"/>
        </w:trPr>
        <w:tc>
          <w:tcPr>
            <w:tcW w:w="3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14" w:rsidRPr="002C4C14" w:rsidRDefault="002C4C14" w:rsidP="002C4C14">
            <w:pPr>
              <w:spacing w:before="100" w:beforeAutospacing="1"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C4C14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>Prepared By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14" w:rsidRPr="002C4C14" w:rsidRDefault="002C4C14" w:rsidP="002C4C14">
            <w:pPr>
              <w:spacing w:before="100" w:beforeAutospacing="1"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C4C14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>Checked By</w:t>
            </w:r>
          </w:p>
        </w:tc>
        <w:tc>
          <w:tcPr>
            <w:tcW w:w="3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14" w:rsidRPr="002C4C14" w:rsidRDefault="002C4C14" w:rsidP="002C4C14">
            <w:pPr>
              <w:spacing w:before="100" w:beforeAutospacing="1"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C4C14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 xml:space="preserve">Authorised </w:t>
            </w:r>
            <w:proofErr w:type="gramStart"/>
            <w:r w:rsidRPr="002C4C14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>By</w:t>
            </w:r>
            <w:proofErr w:type="gramEnd"/>
          </w:p>
        </w:tc>
      </w:tr>
      <w:tr w:rsidR="002C4C14" w:rsidRPr="002C4C14" w:rsidTr="002C4C14">
        <w:trPr>
          <w:jc w:val="center"/>
        </w:trPr>
        <w:tc>
          <w:tcPr>
            <w:tcW w:w="3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14" w:rsidRPr="002C4C14" w:rsidRDefault="002C4C14" w:rsidP="002C4C14">
            <w:pPr>
              <w:spacing w:before="100" w:beforeAutospacing="1"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C4C14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>~PREPAREDBY~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14" w:rsidRPr="002C4C14" w:rsidRDefault="002C4C14" w:rsidP="002C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14" w:rsidRPr="002C4C14" w:rsidRDefault="002C4C14" w:rsidP="002C4C14">
            <w:pPr>
              <w:spacing w:before="100" w:beforeAutospacing="1"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C4C14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>~APPROVEDBY~</w:t>
            </w:r>
          </w:p>
        </w:tc>
      </w:tr>
    </w:tbl>
    <w:p w:rsidR="002C4C14" w:rsidRPr="002C4C14" w:rsidRDefault="002C4C14" w:rsidP="002C4C14">
      <w:pPr>
        <w:spacing w:before="100" w:beforeAutospacing="1" w:after="100" w:afterAutospacing="1" w:line="276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2C4C1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****End of Report****</w:t>
      </w:r>
    </w:p>
    <w:tbl>
      <w:tblPr>
        <w:tblW w:w="110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2"/>
      </w:tblGrid>
      <w:tr w:rsidR="002C4C14" w:rsidRPr="002C4C14" w:rsidTr="002C4C14">
        <w:trPr>
          <w:trHeight w:val="297"/>
        </w:trPr>
        <w:tc>
          <w:tcPr>
            <w:tcW w:w="1105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14" w:rsidRPr="002C4C14" w:rsidRDefault="002C4C14" w:rsidP="002C4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IN"/>
              </w:rPr>
            </w:pPr>
          </w:p>
        </w:tc>
      </w:tr>
      <w:tr w:rsidR="002C4C14" w:rsidRPr="002C4C14" w:rsidTr="002C4C14">
        <w:trPr>
          <w:trHeight w:val="297"/>
        </w:trPr>
        <w:tc>
          <w:tcPr>
            <w:tcW w:w="110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C14" w:rsidRPr="002C4C14" w:rsidRDefault="002C4C14" w:rsidP="002C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:rsidR="00A17A99" w:rsidRPr="002C4C14" w:rsidRDefault="00A17A99" w:rsidP="002C4C14">
      <w:bookmarkStart w:id="0" w:name="_GoBack"/>
      <w:bookmarkEnd w:id="0"/>
    </w:p>
    <w:sectPr w:rsidR="00A17A99" w:rsidRPr="002C4C14" w:rsidSect="004E3927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27"/>
    <w:rsid w:val="0006288D"/>
    <w:rsid w:val="000E6F2E"/>
    <w:rsid w:val="00153E4A"/>
    <w:rsid w:val="002A6B1D"/>
    <w:rsid w:val="002C4C14"/>
    <w:rsid w:val="002E35B6"/>
    <w:rsid w:val="0038167E"/>
    <w:rsid w:val="0041700C"/>
    <w:rsid w:val="004B385B"/>
    <w:rsid w:val="004E3927"/>
    <w:rsid w:val="00506EDD"/>
    <w:rsid w:val="00646EF2"/>
    <w:rsid w:val="00656B94"/>
    <w:rsid w:val="00686250"/>
    <w:rsid w:val="006868A3"/>
    <w:rsid w:val="0073624E"/>
    <w:rsid w:val="00746991"/>
    <w:rsid w:val="00786A25"/>
    <w:rsid w:val="007C18DF"/>
    <w:rsid w:val="00820AC7"/>
    <w:rsid w:val="008C013B"/>
    <w:rsid w:val="00A17A99"/>
    <w:rsid w:val="00A92DAF"/>
    <w:rsid w:val="00A96306"/>
    <w:rsid w:val="00AC6956"/>
    <w:rsid w:val="00B124DA"/>
    <w:rsid w:val="00BC1A16"/>
    <w:rsid w:val="00BD736B"/>
    <w:rsid w:val="00BE27DD"/>
    <w:rsid w:val="00C16E1C"/>
    <w:rsid w:val="00C82729"/>
    <w:rsid w:val="00CB1610"/>
    <w:rsid w:val="00CF2AB0"/>
    <w:rsid w:val="00D116E7"/>
    <w:rsid w:val="00D740FC"/>
    <w:rsid w:val="00DC0239"/>
    <w:rsid w:val="00E10C2A"/>
    <w:rsid w:val="00E343D4"/>
    <w:rsid w:val="00E67EB6"/>
    <w:rsid w:val="00EC7972"/>
    <w:rsid w:val="00F439C2"/>
    <w:rsid w:val="00F86ED3"/>
    <w:rsid w:val="00F90B45"/>
    <w:rsid w:val="00FB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D91AF8-6643-425B-910B-61253322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39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3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4417-718D-4A0F-AC8D-9DF0C5C9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yagomathi  M</dc:creator>
  <cp:keywords/>
  <dc:description/>
  <cp:lastModifiedBy>Jeyagomathi  M</cp:lastModifiedBy>
  <cp:revision>54</cp:revision>
  <dcterms:created xsi:type="dcterms:W3CDTF">2018-09-24T09:22:00Z</dcterms:created>
  <dcterms:modified xsi:type="dcterms:W3CDTF">2019-08-15T13:24:00Z</dcterms:modified>
</cp:coreProperties>
</file>